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C0E7" w14:textId="7A524565" w:rsidR="005B4580" w:rsidRPr="00411DB9" w:rsidRDefault="005B4580" w:rsidP="00411F2C">
      <w:pPr>
        <w:spacing w:line="360" w:lineRule="auto"/>
        <w:rPr>
          <w:b/>
          <w:sz w:val="22"/>
          <w:szCs w:val="22"/>
        </w:rPr>
      </w:pPr>
    </w:p>
    <w:p w14:paraId="19464261" w14:textId="6A8647A0" w:rsidR="000F22E0" w:rsidRPr="00411DB9" w:rsidRDefault="000F22E0" w:rsidP="00411F2C">
      <w:pPr>
        <w:spacing w:line="360" w:lineRule="auto"/>
        <w:rPr>
          <w:b/>
          <w:sz w:val="22"/>
          <w:szCs w:val="22"/>
        </w:rPr>
      </w:pPr>
      <w:r w:rsidRPr="00411DB9">
        <w:rPr>
          <w:b/>
          <w:sz w:val="22"/>
          <w:szCs w:val="22"/>
        </w:rPr>
        <w:t>Query 1</w:t>
      </w:r>
      <w:r w:rsidR="009B0F68" w:rsidRPr="00411DB9">
        <w:rPr>
          <w:b/>
          <w:sz w:val="22"/>
          <w:szCs w:val="22"/>
        </w:rPr>
        <w:t>:</w:t>
      </w:r>
    </w:p>
    <w:p w14:paraId="376D457A" w14:textId="19DDB5C1" w:rsidR="000F22E0" w:rsidRPr="00411DB9" w:rsidRDefault="007E7D4C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8" w:history="1">
        <w:r w:rsidR="007A647B"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30</w:t>
        </w:r>
      </w:hyperlink>
    </w:p>
    <w:p w14:paraId="0398E254" w14:textId="3704A394" w:rsidR="007A647B" w:rsidRPr="00411DB9" w:rsidRDefault="007E7D4C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9" w:history="1">
        <w:r w:rsidR="007A647B"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29</w:t>
        </w:r>
      </w:hyperlink>
    </w:p>
    <w:p w14:paraId="61201435" w14:textId="32565B6A" w:rsidR="007A647B" w:rsidRPr="00411DB9" w:rsidRDefault="007E7D4C" w:rsidP="00411F2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7A647B"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22125</w:t>
        </w:r>
      </w:hyperlink>
    </w:p>
    <w:p w14:paraId="69A03C6C" w14:textId="77777777" w:rsidR="007A647B" w:rsidRPr="00411DB9" w:rsidRDefault="007A647B" w:rsidP="00411F2C">
      <w:pPr>
        <w:spacing w:line="360" w:lineRule="auto"/>
        <w:rPr>
          <w:sz w:val="22"/>
          <w:szCs w:val="22"/>
        </w:rPr>
      </w:pPr>
    </w:p>
    <w:p w14:paraId="78D731ED" w14:textId="26EDB73B" w:rsidR="00AE5E4B" w:rsidRPr="00411DB9" w:rsidRDefault="00AE5E4B" w:rsidP="00411F2C">
      <w:pPr>
        <w:spacing w:line="360" w:lineRule="auto"/>
        <w:rPr>
          <w:sz w:val="22"/>
          <w:szCs w:val="22"/>
        </w:rPr>
      </w:pPr>
      <w:r w:rsidRPr="00411DB9">
        <w:rPr>
          <w:sz w:val="22"/>
          <w:szCs w:val="22"/>
        </w:rPr>
        <w:t>In the series above</w:t>
      </w:r>
      <w:r w:rsidR="009B0F68" w:rsidRPr="00411DB9">
        <w:rPr>
          <w:sz w:val="22"/>
          <w:szCs w:val="22"/>
        </w:rPr>
        <w:t xml:space="preserve"> the user ‘Mxn’ is </w:t>
      </w:r>
      <w:r w:rsidR="00087B01" w:rsidRPr="00411DB9">
        <w:rPr>
          <w:sz w:val="22"/>
          <w:szCs w:val="22"/>
        </w:rPr>
        <w:t>querying daily English article moves</w:t>
      </w:r>
      <w:r w:rsidR="006145B6" w:rsidRPr="00411DB9">
        <w:rPr>
          <w:sz w:val="22"/>
          <w:szCs w:val="22"/>
        </w:rPr>
        <w:t>, redirects, and</w:t>
      </w:r>
      <w:r w:rsidR="00087B01" w:rsidRPr="00411DB9">
        <w:rPr>
          <w:sz w:val="22"/>
          <w:szCs w:val="22"/>
        </w:rPr>
        <w:t>. He is using CONCAT to string the date of each move together.</w:t>
      </w:r>
      <w:r w:rsidR="00C75FE7" w:rsidRPr="00411DB9">
        <w:rPr>
          <w:sz w:val="22"/>
          <w:szCs w:val="22"/>
        </w:rPr>
        <w:t xml:space="preserve"> He is using the ‘logging’ schema to find</w:t>
      </w:r>
      <w:r w:rsidR="001E4B7F" w:rsidRPr="00411DB9">
        <w:rPr>
          <w:sz w:val="22"/>
          <w:szCs w:val="22"/>
        </w:rPr>
        <w:t xml:space="preserve"> the log type and log action</w:t>
      </w:r>
      <w:r w:rsidR="008764E6" w:rsidRPr="00411DB9">
        <w:rPr>
          <w:sz w:val="22"/>
          <w:szCs w:val="22"/>
        </w:rPr>
        <w:t xml:space="preserve">. Then he combines the values into the same column called </w:t>
      </w:r>
      <w:r w:rsidR="009766C0" w:rsidRPr="00411DB9">
        <w:rPr>
          <w:sz w:val="22"/>
          <w:szCs w:val="22"/>
        </w:rPr>
        <w:t>‘</w:t>
      </w:r>
      <w:r w:rsidR="008764E6" w:rsidRPr="00411DB9">
        <w:rPr>
          <w:sz w:val="22"/>
          <w:szCs w:val="22"/>
        </w:rPr>
        <w:t>moves</w:t>
      </w:r>
      <w:r w:rsidR="009766C0" w:rsidRPr="00411DB9">
        <w:rPr>
          <w:sz w:val="22"/>
          <w:szCs w:val="22"/>
        </w:rPr>
        <w:t>’</w:t>
      </w:r>
      <w:r w:rsidR="008764E6" w:rsidRPr="00411DB9">
        <w:rPr>
          <w:sz w:val="22"/>
          <w:szCs w:val="22"/>
        </w:rPr>
        <w:t xml:space="preserve"> which is arranged in descending order.</w:t>
      </w:r>
      <w:r w:rsidR="005C5D4C" w:rsidRPr="00411DB9">
        <w:rPr>
          <w:sz w:val="22"/>
          <w:szCs w:val="22"/>
        </w:rPr>
        <w:t xml:space="preserve"> </w:t>
      </w:r>
      <w:r w:rsidR="00A806D5" w:rsidRPr="00411DB9">
        <w:rPr>
          <w:sz w:val="22"/>
          <w:szCs w:val="22"/>
        </w:rPr>
        <w:t xml:space="preserve">This query is quite simple but he goes on to use the same basic structure to find redirects created and </w:t>
      </w:r>
      <w:r w:rsidR="00FD797C" w:rsidRPr="00411DB9">
        <w:rPr>
          <w:sz w:val="22"/>
          <w:szCs w:val="22"/>
        </w:rPr>
        <w:t>templates tagged with {{coord}}. The namespace value was confusing to me at first but once I realized the values were defined</w:t>
      </w:r>
      <w:r w:rsidR="00753687" w:rsidRPr="00411DB9">
        <w:rPr>
          <w:sz w:val="22"/>
          <w:szCs w:val="22"/>
        </w:rPr>
        <w:t xml:space="preserve"> by wiki</w:t>
      </w:r>
      <w:r w:rsidR="00FD797C" w:rsidRPr="00411DB9">
        <w:rPr>
          <w:sz w:val="22"/>
          <w:szCs w:val="22"/>
        </w:rPr>
        <w:t xml:space="preserve"> the string made more sense.</w:t>
      </w:r>
    </w:p>
    <w:p w14:paraId="4D5E7278" w14:textId="77777777" w:rsidR="00FD797C" w:rsidRPr="00411DB9" w:rsidRDefault="00FD797C" w:rsidP="00411F2C">
      <w:pPr>
        <w:spacing w:line="360" w:lineRule="auto"/>
        <w:rPr>
          <w:sz w:val="22"/>
          <w:szCs w:val="22"/>
        </w:rPr>
      </w:pPr>
    </w:p>
    <w:p w14:paraId="12797D65" w14:textId="0A0238EB" w:rsidR="00FD797C" w:rsidRPr="00411DB9" w:rsidRDefault="00FD797C" w:rsidP="00411F2C">
      <w:pPr>
        <w:spacing w:line="360" w:lineRule="auto"/>
        <w:rPr>
          <w:b/>
          <w:sz w:val="22"/>
          <w:szCs w:val="22"/>
        </w:rPr>
      </w:pPr>
      <w:r w:rsidRPr="00411DB9">
        <w:rPr>
          <w:b/>
          <w:sz w:val="22"/>
          <w:szCs w:val="22"/>
        </w:rPr>
        <w:t>Query 2:</w:t>
      </w:r>
    </w:p>
    <w:p w14:paraId="6DD8CE06" w14:textId="3D6D9277" w:rsidR="00411DB9" w:rsidRPr="00411DB9" w:rsidRDefault="00411DB9" w:rsidP="00512DE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1" w:history="1"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19970</w:t>
        </w:r>
      </w:hyperlink>
    </w:p>
    <w:p w14:paraId="5AA7A8FD" w14:textId="716E77AF" w:rsidR="00411DB9" w:rsidRPr="00411DB9" w:rsidRDefault="00411DB9" w:rsidP="00411DB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2" w:history="1"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19972</w:t>
        </w:r>
      </w:hyperlink>
    </w:p>
    <w:p w14:paraId="52666994" w14:textId="77777777" w:rsidR="00411DB9" w:rsidRPr="00411DB9" w:rsidRDefault="00411DB9" w:rsidP="00411DB9">
      <w:pPr>
        <w:pStyle w:val="ListParagraph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1192DDE" w14:textId="45819C94" w:rsidR="005D708A" w:rsidRPr="00411DB9" w:rsidRDefault="00411DB9" w:rsidP="00CC5066">
      <w:pPr>
        <w:spacing w:line="36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The user ‘Xaosflux’ started two queries looking for inactive special users on enwiki.</w:t>
      </w:r>
      <w:r w:rsidR="00E448F7">
        <w:rPr>
          <w:sz w:val="22"/>
          <w:szCs w:val="22"/>
        </w:rPr>
        <w:t xml:space="preserve"> </w:t>
      </w:r>
      <w:r w:rsidR="00987962">
        <w:rPr>
          <w:sz w:val="22"/>
          <w:szCs w:val="22"/>
        </w:rPr>
        <w:t>If I am understanding this correctly the reason why he did not get any return data is due to the specific ‘rev_timestamp’ he added.</w:t>
      </w:r>
      <w:r w:rsidR="00E12904">
        <w:rPr>
          <w:sz w:val="22"/>
          <w:szCs w:val="22"/>
        </w:rPr>
        <w:t xml:space="preserve"> I </w:t>
      </w:r>
      <w:r w:rsidR="006D310E">
        <w:rPr>
          <w:sz w:val="22"/>
          <w:szCs w:val="22"/>
        </w:rPr>
        <w:t xml:space="preserve">am </w:t>
      </w:r>
      <w:r w:rsidR="00E12904">
        <w:rPr>
          <w:sz w:val="22"/>
          <w:szCs w:val="22"/>
        </w:rPr>
        <w:t>guess</w:t>
      </w:r>
      <w:r w:rsidR="006D310E">
        <w:rPr>
          <w:sz w:val="22"/>
          <w:szCs w:val="22"/>
        </w:rPr>
        <w:t>ing</w:t>
      </w:r>
      <w:r w:rsidR="00E12904">
        <w:rPr>
          <w:sz w:val="22"/>
          <w:szCs w:val="22"/>
        </w:rPr>
        <w:t xml:space="preserve"> that there were no revisions made at </w:t>
      </w:r>
      <w:r w:rsidR="006D310E">
        <w:rPr>
          <w:sz w:val="22"/>
          <w:szCs w:val="22"/>
        </w:rPr>
        <w:t>that</w:t>
      </w:r>
      <w:r w:rsidR="00E12904">
        <w:rPr>
          <w:sz w:val="22"/>
          <w:szCs w:val="22"/>
        </w:rPr>
        <w:t xml:space="preserve"> time.</w:t>
      </w:r>
      <w:r w:rsidR="00824ABE">
        <w:rPr>
          <w:sz w:val="22"/>
          <w:szCs w:val="22"/>
        </w:rPr>
        <w:t xml:space="preserve"> I</w:t>
      </w:r>
      <w:r w:rsidR="00F972A1">
        <w:rPr>
          <w:sz w:val="22"/>
          <w:szCs w:val="22"/>
        </w:rPr>
        <w:t>n his next query he adds another user group</w:t>
      </w:r>
      <w:r w:rsidR="006D310E">
        <w:rPr>
          <w:sz w:val="22"/>
          <w:szCs w:val="22"/>
        </w:rPr>
        <w:t xml:space="preserve"> </w:t>
      </w:r>
      <w:r w:rsidR="006D310E" w:rsidRPr="006D310E">
        <w:rPr>
          <w:sz w:val="22"/>
          <w:szCs w:val="22"/>
        </w:rPr>
        <w:t>('sysop', 'templateeditor')</w:t>
      </w:r>
      <w:r w:rsidR="00F972A1">
        <w:rPr>
          <w:sz w:val="22"/>
          <w:szCs w:val="22"/>
        </w:rPr>
        <w:t xml:space="preserve"> to his first query and instead he writes out a different </w:t>
      </w:r>
      <w:r w:rsidR="00F972A1" w:rsidRPr="00F972A1">
        <w:rPr>
          <w:sz w:val="22"/>
          <w:szCs w:val="22"/>
        </w:rPr>
        <w:t>DATE_FORMAT</w:t>
      </w:r>
      <w:r w:rsidR="00F972A1">
        <w:rPr>
          <w:sz w:val="22"/>
          <w:szCs w:val="22"/>
        </w:rPr>
        <w:t xml:space="preserve"> function.</w:t>
      </w:r>
      <w:r w:rsidR="00C30F58">
        <w:rPr>
          <w:sz w:val="22"/>
          <w:szCs w:val="22"/>
        </w:rPr>
        <w:t xml:space="preserve"> His data shows the users from the two user groups and orders them by the rev_timestamp</w:t>
      </w:r>
      <w:r w:rsidR="002A6F51">
        <w:rPr>
          <w:sz w:val="22"/>
          <w:szCs w:val="22"/>
        </w:rPr>
        <w:t>.</w:t>
      </w:r>
    </w:p>
    <w:p w14:paraId="144A5B82" w14:textId="77777777" w:rsidR="00BC64F0" w:rsidRPr="00411DB9" w:rsidRDefault="00BC64F0" w:rsidP="00411F2C">
      <w:pPr>
        <w:spacing w:line="360" w:lineRule="auto"/>
        <w:rPr>
          <w:rFonts w:eastAsia="Times New Roman"/>
          <w:sz w:val="22"/>
          <w:szCs w:val="22"/>
        </w:rPr>
      </w:pPr>
    </w:p>
    <w:p w14:paraId="03A53CBB" w14:textId="6569DEB1" w:rsidR="00BC64F0" w:rsidRPr="00411DB9" w:rsidRDefault="00BC64F0" w:rsidP="00411F2C">
      <w:pPr>
        <w:spacing w:line="360" w:lineRule="auto"/>
        <w:rPr>
          <w:rFonts w:eastAsia="Times New Roman"/>
          <w:b/>
          <w:sz w:val="22"/>
          <w:szCs w:val="22"/>
        </w:rPr>
      </w:pPr>
      <w:r w:rsidRPr="00411DB9">
        <w:rPr>
          <w:rFonts w:eastAsia="Times New Roman"/>
          <w:b/>
          <w:sz w:val="22"/>
          <w:szCs w:val="22"/>
        </w:rPr>
        <w:t>Query</w:t>
      </w:r>
      <w:r w:rsidR="005153C6" w:rsidRPr="00411DB9">
        <w:rPr>
          <w:rFonts w:eastAsia="Times New Roman"/>
          <w:b/>
          <w:sz w:val="22"/>
          <w:szCs w:val="22"/>
        </w:rPr>
        <w:t xml:space="preserve"> 3:</w:t>
      </w:r>
    </w:p>
    <w:p w14:paraId="2D104D15" w14:textId="3CC8938E" w:rsidR="005153C6" w:rsidRPr="00411DB9" w:rsidRDefault="007E7D4C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3" w:history="1">
        <w:r w:rsidR="00256CDD" w:rsidRPr="00411DB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386</w:t>
        </w:r>
      </w:hyperlink>
    </w:p>
    <w:p w14:paraId="247DBDEE" w14:textId="0171C1DE" w:rsidR="00256CDD" w:rsidRPr="00411DB9" w:rsidRDefault="007E7D4C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4" w:history="1">
        <w:r w:rsidR="00411F2C" w:rsidRPr="00411DB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397</w:t>
        </w:r>
      </w:hyperlink>
    </w:p>
    <w:p w14:paraId="3927BE32" w14:textId="5B56ED44" w:rsidR="00411F2C" w:rsidRPr="00411DB9" w:rsidRDefault="007E7D4C" w:rsidP="00411F2C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hyperlink r:id="rId15" w:history="1">
        <w:r w:rsidR="00411F2C" w:rsidRPr="00411DB9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quarry.wmflabs.org/query/21201</w:t>
        </w:r>
      </w:hyperlink>
    </w:p>
    <w:p w14:paraId="0E55AF06" w14:textId="41CA0DEC" w:rsidR="0043155F" w:rsidRPr="00411DB9" w:rsidRDefault="0043155F" w:rsidP="00411F2C">
      <w:pPr>
        <w:spacing w:line="360" w:lineRule="auto"/>
        <w:rPr>
          <w:rFonts w:eastAsia="Times New Roman"/>
          <w:sz w:val="22"/>
          <w:szCs w:val="22"/>
        </w:rPr>
      </w:pPr>
    </w:p>
    <w:p w14:paraId="1580A856" w14:textId="30E9B437" w:rsidR="00D4367A" w:rsidRPr="00411DB9" w:rsidRDefault="006750A7" w:rsidP="00144B4B">
      <w:pPr>
        <w:rPr>
          <w:sz w:val="22"/>
          <w:szCs w:val="22"/>
        </w:rPr>
      </w:pPr>
      <w:r w:rsidRPr="00411DB9">
        <w:rPr>
          <w:sz w:val="22"/>
          <w:szCs w:val="22"/>
        </w:rPr>
        <w:t>In this query user ‘SoWhy’ is looking to find non-EC users commenting on a certain page.</w:t>
      </w:r>
      <w:r w:rsidR="00D4367A" w:rsidRPr="00411DB9">
        <w:rPr>
          <w:sz w:val="22"/>
          <w:szCs w:val="22"/>
        </w:rPr>
        <w:t xml:space="preserve"> </w:t>
      </w:r>
      <w:r w:rsidR="00E1641D" w:rsidRPr="00411DB9">
        <w:rPr>
          <w:sz w:val="22"/>
          <w:szCs w:val="22"/>
        </w:rPr>
        <w:t xml:space="preserve">He uses </w:t>
      </w:r>
      <w:r w:rsidR="00E1641D" w:rsidRPr="00411DB9">
        <w:rPr>
          <w:caps/>
          <w:sz w:val="22"/>
          <w:szCs w:val="22"/>
        </w:rPr>
        <w:t>select distinct</w:t>
      </w:r>
      <w:r w:rsidR="00E1641D" w:rsidRPr="00411DB9">
        <w:rPr>
          <w:sz w:val="22"/>
          <w:szCs w:val="22"/>
        </w:rPr>
        <w:t xml:space="preserve"> to only return different values</w:t>
      </w:r>
      <w:r w:rsidR="00E113F4" w:rsidRPr="00411DB9">
        <w:rPr>
          <w:sz w:val="22"/>
          <w:szCs w:val="22"/>
        </w:rPr>
        <w:t>.</w:t>
      </w:r>
      <w:r w:rsidR="00144B4B" w:rsidRPr="00411DB9">
        <w:rPr>
          <w:sz w:val="22"/>
          <w:szCs w:val="22"/>
        </w:rPr>
        <w:t xml:space="preserve"> He then renames each column header he is interested in; each is taken from the user schema. He combines similar fields by using LEFT JOIN. </w:t>
      </w:r>
      <w:r w:rsidR="00231C23" w:rsidRPr="00411DB9">
        <w:rPr>
          <w:sz w:val="22"/>
          <w:szCs w:val="22"/>
        </w:rPr>
        <w:t>SoWhy</w:t>
      </w:r>
      <w:r w:rsidR="00144B4B" w:rsidRPr="00411DB9">
        <w:rPr>
          <w:sz w:val="22"/>
          <w:szCs w:val="22"/>
        </w:rPr>
        <w:t xml:space="preserve"> includes the page title he initially started the query for (</w:t>
      </w:r>
      <w:r w:rsidR="00144B4B" w:rsidRPr="00411DB9">
        <w:rPr>
          <w:rFonts w:eastAsia="Times New Roman"/>
          <w:sz w:val="22"/>
          <w:szCs w:val="22"/>
        </w:rPr>
        <w:t>https://goo.gl/ms8FCv</w:t>
      </w:r>
      <w:r w:rsidR="00144B4B" w:rsidRPr="00411DB9">
        <w:rPr>
          <w:sz w:val="22"/>
          <w:szCs w:val="22"/>
        </w:rPr>
        <w:t>) and returns the results in ascending order of when the user</w:t>
      </w:r>
      <w:r w:rsidR="00231C23" w:rsidRPr="00411DB9">
        <w:rPr>
          <w:sz w:val="22"/>
          <w:szCs w:val="22"/>
        </w:rPr>
        <w:t>s</w:t>
      </w:r>
      <w:r w:rsidR="00144B4B" w:rsidRPr="00411DB9">
        <w:rPr>
          <w:sz w:val="22"/>
          <w:szCs w:val="22"/>
        </w:rPr>
        <w:t xml:space="preserve"> registered.</w:t>
      </w:r>
      <w:r w:rsidR="003666CC" w:rsidRPr="00411DB9">
        <w:rPr>
          <w:sz w:val="22"/>
          <w:szCs w:val="22"/>
        </w:rPr>
        <w:t xml:space="preserve"> </w:t>
      </w:r>
      <w:r w:rsidR="00F2015F" w:rsidRPr="00411DB9">
        <w:rPr>
          <w:sz w:val="22"/>
          <w:szCs w:val="22"/>
        </w:rPr>
        <w:t>An</w:t>
      </w:r>
      <w:r w:rsidR="003666CC" w:rsidRPr="00411DB9">
        <w:rPr>
          <w:sz w:val="22"/>
          <w:szCs w:val="22"/>
        </w:rPr>
        <w:t xml:space="preserve"> important piece of</w:t>
      </w:r>
      <w:r w:rsidR="00F2015F" w:rsidRPr="00411DB9">
        <w:rPr>
          <w:sz w:val="22"/>
          <w:szCs w:val="22"/>
        </w:rPr>
        <w:t xml:space="preserve"> information from</w:t>
      </w:r>
      <w:r w:rsidR="003666CC" w:rsidRPr="00411DB9">
        <w:rPr>
          <w:sz w:val="22"/>
          <w:szCs w:val="22"/>
        </w:rPr>
        <w:t xml:space="preserve"> the first query </w:t>
      </w:r>
      <w:r w:rsidR="00B91696" w:rsidRPr="00411DB9">
        <w:rPr>
          <w:sz w:val="22"/>
          <w:szCs w:val="22"/>
        </w:rPr>
        <w:t xml:space="preserve">is that </w:t>
      </w:r>
      <w:r w:rsidR="008F6AC1" w:rsidRPr="00411DB9">
        <w:rPr>
          <w:sz w:val="22"/>
          <w:szCs w:val="22"/>
        </w:rPr>
        <w:t>he searches for users whose ug_group IS NULL. He is looking to list the users who are not assigned to a particular group.</w:t>
      </w:r>
    </w:p>
    <w:p w14:paraId="4F813B97" w14:textId="77777777" w:rsidR="00144B4B" w:rsidRPr="00411DB9" w:rsidRDefault="00144B4B" w:rsidP="00144B4B">
      <w:pPr>
        <w:rPr>
          <w:sz w:val="22"/>
          <w:szCs w:val="22"/>
        </w:rPr>
      </w:pPr>
    </w:p>
    <w:p w14:paraId="01F90CB5" w14:textId="4A7B9874" w:rsidR="00144B4B" w:rsidRPr="00411DB9" w:rsidRDefault="00A44B7A" w:rsidP="008F6AC1">
      <w:pPr>
        <w:rPr>
          <w:sz w:val="22"/>
          <w:szCs w:val="22"/>
        </w:rPr>
      </w:pPr>
      <w:r w:rsidRPr="00411DB9">
        <w:rPr>
          <w:sz w:val="22"/>
          <w:szCs w:val="22"/>
        </w:rPr>
        <w:t>In his next query he is searching for all users commenting on the same</w:t>
      </w:r>
      <w:r w:rsidR="008F6AC1" w:rsidRPr="00411DB9">
        <w:rPr>
          <w:sz w:val="22"/>
          <w:szCs w:val="22"/>
        </w:rPr>
        <w:t xml:space="preserve"> </w:t>
      </w:r>
      <w:r w:rsidR="00DD0441" w:rsidRPr="00411DB9">
        <w:rPr>
          <w:sz w:val="22"/>
          <w:szCs w:val="22"/>
        </w:rPr>
        <w:t xml:space="preserve">page </w:t>
      </w:r>
      <w:r w:rsidR="008F6AC1" w:rsidRPr="00411DB9">
        <w:rPr>
          <w:sz w:val="22"/>
          <w:szCs w:val="22"/>
        </w:rPr>
        <w:t>as above</w:t>
      </w:r>
      <w:r w:rsidRPr="00411DB9">
        <w:rPr>
          <w:sz w:val="22"/>
          <w:szCs w:val="22"/>
        </w:rPr>
        <w:t>.</w:t>
      </w:r>
      <w:r w:rsidR="008F6AC1" w:rsidRPr="00411DB9">
        <w:rPr>
          <w:sz w:val="22"/>
          <w:szCs w:val="22"/>
        </w:rPr>
        <w:t xml:space="preserve"> But, this time he is trying to find all user_groups with all different types of permissions.</w:t>
      </w:r>
      <w:r w:rsidR="003B5F59" w:rsidRPr="00411DB9">
        <w:rPr>
          <w:sz w:val="22"/>
          <w:szCs w:val="22"/>
        </w:rPr>
        <w:t xml:space="preserve"> The user Jclemens stood out to him for some reason. In his last query he looks for</w:t>
      </w:r>
      <w:r w:rsidR="00231C23" w:rsidRPr="00411DB9">
        <w:rPr>
          <w:sz w:val="22"/>
          <w:szCs w:val="22"/>
        </w:rPr>
        <w:t xml:space="preserve"> specific user info to obtain the user_id.</w:t>
      </w:r>
    </w:p>
    <w:p w14:paraId="3B468F25" w14:textId="77777777" w:rsidR="00277967" w:rsidRPr="00411DB9" w:rsidRDefault="00277967" w:rsidP="008F6AC1">
      <w:pPr>
        <w:rPr>
          <w:sz w:val="22"/>
          <w:szCs w:val="22"/>
        </w:rPr>
      </w:pPr>
    </w:p>
    <w:p w14:paraId="2B5F9DA7" w14:textId="77777777" w:rsidR="00CC5066" w:rsidRPr="00411DB9" w:rsidRDefault="00CC5066" w:rsidP="008F6AC1">
      <w:pPr>
        <w:rPr>
          <w:sz w:val="22"/>
          <w:szCs w:val="22"/>
        </w:rPr>
      </w:pPr>
    </w:p>
    <w:p w14:paraId="6916980A" w14:textId="6C766654" w:rsidR="00277967" w:rsidRPr="00411DB9" w:rsidRDefault="00277967" w:rsidP="00277967">
      <w:pPr>
        <w:spacing w:line="360" w:lineRule="auto"/>
        <w:rPr>
          <w:b/>
          <w:sz w:val="22"/>
          <w:szCs w:val="22"/>
        </w:rPr>
      </w:pPr>
      <w:r w:rsidRPr="00411DB9">
        <w:rPr>
          <w:b/>
          <w:sz w:val="22"/>
          <w:szCs w:val="22"/>
        </w:rPr>
        <w:t>Query 4 (Incomplete – Would like to revisit)</w:t>
      </w:r>
      <w:r w:rsidRPr="00411DB9">
        <w:rPr>
          <w:b/>
          <w:sz w:val="22"/>
          <w:szCs w:val="22"/>
        </w:rPr>
        <w:t>:</w:t>
      </w:r>
    </w:p>
    <w:p w14:paraId="22D39DD6" w14:textId="77777777" w:rsidR="00277967" w:rsidRPr="00411DB9" w:rsidRDefault="00277967" w:rsidP="0027796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6" w:history="1"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.wmflabs.org/query/15830</w:t>
        </w:r>
      </w:hyperlink>
    </w:p>
    <w:p w14:paraId="2B5AEB4B" w14:textId="77777777" w:rsidR="00277967" w:rsidRPr="00411DB9" w:rsidRDefault="00277967" w:rsidP="0027796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hyperlink r:id="rId17" w:history="1"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https://quarry</w:t>
        </w:r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.</w:t>
        </w:r>
        <w:r w:rsidRPr="00411DB9">
          <w:rPr>
            <w:rStyle w:val="Hyperlink"/>
            <w:rFonts w:ascii="Times New Roman" w:hAnsi="Times New Roman" w:cs="Times New Roman"/>
            <w:sz w:val="22"/>
            <w:szCs w:val="22"/>
          </w:rPr>
          <w:t>wmflabs.org/query/20378</w:t>
        </w:r>
      </w:hyperlink>
    </w:p>
    <w:p w14:paraId="5A0159D6" w14:textId="77777777" w:rsidR="00277967" w:rsidRPr="00411DB9" w:rsidRDefault="00277967" w:rsidP="00277967">
      <w:pPr>
        <w:spacing w:line="360" w:lineRule="auto"/>
        <w:rPr>
          <w:sz w:val="22"/>
          <w:szCs w:val="22"/>
        </w:rPr>
      </w:pPr>
    </w:p>
    <w:p w14:paraId="00E04C6D" w14:textId="77777777" w:rsidR="00277967" w:rsidRPr="00411DB9" w:rsidRDefault="00277967" w:rsidP="00277967">
      <w:pPr>
        <w:spacing w:line="360" w:lineRule="auto"/>
        <w:rPr>
          <w:rFonts w:eastAsia="Times New Roman"/>
          <w:sz w:val="22"/>
          <w:szCs w:val="22"/>
        </w:rPr>
      </w:pPr>
      <w:r w:rsidRPr="00411DB9">
        <w:rPr>
          <w:sz w:val="22"/>
          <w:szCs w:val="22"/>
        </w:rPr>
        <w:t>In the first query the user ‘</w:t>
      </w:r>
      <w:r w:rsidRPr="00411DB9">
        <w:rPr>
          <w:rFonts w:eastAsia="Times New Roman"/>
          <w:sz w:val="22"/>
          <w:szCs w:val="22"/>
        </w:rPr>
        <w:t>Zhuyifei1999’ searches for a specific log_id. This query returns information related to the next query and a user who is listed in the second query. I was able to see which values he was using to find information about users who are blocked from WP0. This query is complicated and I only have a basic understanding of SQL. With that, I had spent a lot of time drilling down the individual statements and still only have only a small understanding of what is going on. But, I will record what I found.</w:t>
      </w:r>
    </w:p>
    <w:p w14:paraId="37E0915E" w14:textId="77777777" w:rsidR="00277967" w:rsidRPr="00411DB9" w:rsidRDefault="00277967" w:rsidP="00277967">
      <w:pPr>
        <w:spacing w:line="360" w:lineRule="auto"/>
        <w:rPr>
          <w:rFonts w:eastAsia="Times New Roman"/>
          <w:sz w:val="22"/>
          <w:szCs w:val="22"/>
        </w:rPr>
      </w:pPr>
    </w:p>
    <w:p w14:paraId="3D359D97" w14:textId="77777777" w:rsidR="00277967" w:rsidRPr="00411DB9" w:rsidRDefault="00277967" w:rsidP="00277967">
      <w:pPr>
        <w:spacing w:line="360" w:lineRule="auto"/>
        <w:rPr>
          <w:rFonts w:eastAsia="Times New Roman"/>
          <w:sz w:val="22"/>
          <w:szCs w:val="22"/>
        </w:rPr>
      </w:pPr>
      <w:r w:rsidRPr="00411DB9">
        <w:rPr>
          <w:rFonts w:eastAsia="Times New Roman"/>
          <w:sz w:val="22"/>
          <w:szCs w:val="22"/>
        </w:rPr>
        <w:t>Zhuyifei1999 is looking for users who have been blocked from Wikipedia Zero. Under the logging schema he is searching for blocked users and returning a regular expression value for log_comment in the table below. I cannot see exactly what the regular expression is looking for but it returns the type of abuse in a value. He also goes on to exclude information that is listed in two subqueries.</w:t>
      </w:r>
    </w:p>
    <w:p w14:paraId="1CEE48FF" w14:textId="77777777" w:rsidR="00277967" w:rsidRPr="00411DB9" w:rsidRDefault="00277967" w:rsidP="008F6AC1">
      <w:pPr>
        <w:rPr>
          <w:sz w:val="22"/>
          <w:szCs w:val="22"/>
        </w:rPr>
      </w:pPr>
    </w:p>
    <w:p w14:paraId="3E79D0CD" w14:textId="77777777" w:rsidR="00144B4B" w:rsidRPr="00411DB9" w:rsidRDefault="00144B4B" w:rsidP="00411F2C">
      <w:pPr>
        <w:spacing w:line="360" w:lineRule="auto"/>
        <w:rPr>
          <w:sz w:val="22"/>
          <w:szCs w:val="22"/>
        </w:rPr>
      </w:pPr>
    </w:p>
    <w:p w14:paraId="760BA748" w14:textId="66333A85" w:rsidR="00D4367A" w:rsidRPr="00411DB9" w:rsidRDefault="00163CCD" w:rsidP="00411F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ord Count: 561</w:t>
      </w:r>
      <w:bookmarkStart w:id="0" w:name="_GoBack"/>
      <w:bookmarkEnd w:id="0"/>
    </w:p>
    <w:sectPr w:rsidR="00D4367A" w:rsidRPr="00411DB9" w:rsidSect="00717F4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796BC" w14:textId="77777777" w:rsidR="007E7D4C" w:rsidRDefault="007E7D4C" w:rsidP="00DC4535">
      <w:r>
        <w:separator/>
      </w:r>
    </w:p>
  </w:endnote>
  <w:endnote w:type="continuationSeparator" w:id="0">
    <w:p w14:paraId="2E01CA65" w14:textId="77777777" w:rsidR="007E7D4C" w:rsidRDefault="007E7D4C" w:rsidP="00DC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020D" w14:textId="77777777" w:rsidR="007E7D4C" w:rsidRDefault="007E7D4C" w:rsidP="00DC4535">
      <w:r>
        <w:separator/>
      </w:r>
    </w:p>
  </w:footnote>
  <w:footnote w:type="continuationSeparator" w:id="0">
    <w:p w14:paraId="76054078" w14:textId="77777777" w:rsidR="007E7D4C" w:rsidRDefault="007E7D4C" w:rsidP="00DC45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14BC" w14:textId="0291EBA5" w:rsidR="00DC4535" w:rsidRDefault="00DC4535">
    <w:pPr>
      <w:pStyle w:val="Header"/>
    </w:pPr>
    <w:r>
      <w:t>Tyler Brooks</w:t>
    </w:r>
  </w:p>
  <w:p w14:paraId="54F2D2E8" w14:textId="3309D8DB" w:rsidR="00DC4535" w:rsidRDefault="00DC4535">
    <w:pPr>
      <w:pStyle w:val="Header"/>
    </w:pPr>
    <w:r>
      <w:t>tdbrooks@umd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71449"/>
    <w:multiLevelType w:val="hybridMultilevel"/>
    <w:tmpl w:val="B25A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E5060"/>
    <w:multiLevelType w:val="hybridMultilevel"/>
    <w:tmpl w:val="F1F4B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37C1A"/>
    <w:multiLevelType w:val="hybridMultilevel"/>
    <w:tmpl w:val="7360A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D2F05"/>
    <w:multiLevelType w:val="hybridMultilevel"/>
    <w:tmpl w:val="2E0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30661"/>
    <w:multiLevelType w:val="hybridMultilevel"/>
    <w:tmpl w:val="F12C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0264B"/>
    <w:multiLevelType w:val="hybridMultilevel"/>
    <w:tmpl w:val="42A2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236D"/>
    <w:multiLevelType w:val="hybridMultilevel"/>
    <w:tmpl w:val="79BC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400B7"/>
    <w:multiLevelType w:val="hybridMultilevel"/>
    <w:tmpl w:val="4E28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94AC4"/>
    <w:multiLevelType w:val="hybridMultilevel"/>
    <w:tmpl w:val="2E00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C2E20"/>
    <w:multiLevelType w:val="hybridMultilevel"/>
    <w:tmpl w:val="839A0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D1158"/>
    <w:multiLevelType w:val="hybridMultilevel"/>
    <w:tmpl w:val="0214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8E3"/>
    <w:rsid w:val="00015842"/>
    <w:rsid w:val="0005408E"/>
    <w:rsid w:val="00075F88"/>
    <w:rsid w:val="00087B01"/>
    <w:rsid w:val="000D6517"/>
    <w:rsid w:val="000F22E0"/>
    <w:rsid w:val="00144B4B"/>
    <w:rsid w:val="00161E6A"/>
    <w:rsid w:val="00163CCD"/>
    <w:rsid w:val="00165DA5"/>
    <w:rsid w:val="001E4B7F"/>
    <w:rsid w:val="00220BCC"/>
    <w:rsid w:val="00231C23"/>
    <w:rsid w:val="0023480F"/>
    <w:rsid w:val="00256CDD"/>
    <w:rsid w:val="002661EE"/>
    <w:rsid w:val="0027155C"/>
    <w:rsid w:val="00277967"/>
    <w:rsid w:val="00295E66"/>
    <w:rsid w:val="002A6F51"/>
    <w:rsid w:val="002E25AE"/>
    <w:rsid w:val="00312FA7"/>
    <w:rsid w:val="0034117B"/>
    <w:rsid w:val="00344077"/>
    <w:rsid w:val="0035190F"/>
    <w:rsid w:val="00362D89"/>
    <w:rsid w:val="003666CC"/>
    <w:rsid w:val="003A2594"/>
    <w:rsid w:val="003B5F59"/>
    <w:rsid w:val="003B70A1"/>
    <w:rsid w:val="00411DB9"/>
    <w:rsid w:val="00411F2C"/>
    <w:rsid w:val="0041299B"/>
    <w:rsid w:val="00414220"/>
    <w:rsid w:val="0043155F"/>
    <w:rsid w:val="00464986"/>
    <w:rsid w:val="0046588D"/>
    <w:rsid w:val="004864A3"/>
    <w:rsid w:val="004A2600"/>
    <w:rsid w:val="004A69EF"/>
    <w:rsid w:val="004B0ED6"/>
    <w:rsid w:val="004B321F"/>
    <w:rsid w:val="00512DEB"/>
    <w:rsid w:val="005153C6"/>
    <w:rsid w:val="005625B7"/>
    <w:rsid w:val="005B4580"/>
    <w:rsid w:val="005C5C0E"/>
    <w:rsid w:val="005C5D4C"/>
    <w:rsid w:val="005D708A"/>
    <w:rsid w:val="005D7279"/>
    <w:rsid w:val="006145B6"/>
    <w:rsid w:val="006750A7"/>
    <w:rsid w:val="0067799D"/>
    <w:rsid w:val="00685F60"/>
    <w:rsid w:val="00691D3E"/>
    <w:rsid w:val="006A26B9"/>
    <w:rsid w:val="006D310E"/>
    <w:rsid w:val="00717F4C"/>
    <w:rsid w:val="00722E90"/>
    <w:rsid w:val="00732AA4"/>
    <w:rsid w:val="00753687"/>
    <w:rsid w:val="00754593"/>
    <w:rsid w:val="00755016"/>
    <w:rsid w:val="00790C0C"/>
    <w:rsid w:val="007A0AEA"/>
    <w:rsid w:val="007A647B"/>
    <w:rsid w:val="007B0303"/>
    <w:rsid w:val="007C6100"/>
    <w:rsid w:val="007E7D4C"/>
    <w:rsid w:val="008172CD"/>
    <w:rsid w:val="00824ABE"/>
    <w:rsid w:val="00865E7F"/>
    <w:rsid w:val="008764E6"/>
    <w:rsid w:val="008931B9"/>
    <w:rsid w:val="008D33AA"/>
    <w:rsid w:val="008F6AC1"/>
    <w:rsid w:val="009166A2"/>
    <w:rsid w:val="00943A87"/>
    <w:rsid w:val="009766C0"/>
    <w:rsid w:val="00987962"/>
    <w:rsid w:val="009A46E6"/>
    <w:rsid w:val="009A7ACA"/>
    <w:rsid w:val="009B0F68"/>
    <w:rsid w:val="009C18E3"/>
    <w:rsid w:val="009F65EA"/>
    <w:rsid w:val="00A044C2"/>
    <w:rsid w:val="00A22CD5"/>
    <w:rsid w:val="00A44B7A"/>
    <w:rsid w:val="00A77379"/>
    <w:rsid w:val="00A806D5"/>
    <w:rsid w:val="00AE5E4B"/>
    <w:rsid w:val="00B27922"/>
    <w:rsid w:val="00B57270"/>
    <w:rsid w:val="00B730F2"/>
    <w:rsid w:val="00B91696"/>
    <w:rsid w:val="00BC64F0"/>
    <w:rsid w:val="00BE18C8"/>
    <w:rsid w:val="00C21ED8"/>
    <w:rsid w:val="00C30F58"/>
    <w:rsid w:val="00C354C7"/>
    <w:rsid w:val="00C36F59"/>
    <w:rsid w:val="00C54C44"/>
    <w:rsid w:val="00C75FE7"/>
    <w:rsid w:val="00C8351C"/>
    <w:rsid w:val="00CC2453"/>
    <w:rsid w:val="00CC5066"/>
    <w:rsid w:val="00CF744B"/>
    <w:rsid w:val="00D01C0A"/>
    <w:rsid w:val="00D4367A"/>
    <w:rsid w:val="00D5424F"/>
    <w:rsid w:val="00D54D1F"/>
    <w:rsid w:val="00D608F0"/>
    <w:rsid w:val="00DB47AD"/>
    <w:rsid w:val="00DB48B8"/>
    <w:rsid w:val="00DC4535"/>
    <w:rsid w:val="00DC544A"/>
    <w:rsid w:val="00DD0441"/>
    <w:rsid w:val="00DD66F2"/>
    <w:rsid w:val="00E113F4"/>
    <w:rsid w:val="00E12904"/>
    <w:rsid w:val="00E1641D"/>
    <w:rsid w:val="00E36DBA"/>
    <w:rsid w:val="00E448F7"/>
    <w:rsid w:val="00E85442"/>
    <w:rsid w:val="00EF1977"/>
    <w:rsid w:val="00F15E5D"/>
    <w:rsid w:val="00F2015F"/>
    <w:rsid w:val="00F972A1"/>
    <w:rsid w:val="00FC5483"/>
    <w:rsid w:val="00FD41A8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40F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0C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303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B4580"/>
    <w:rPr>
      <w:color w:val="0563C1" w:themeColor="hyperlink"/>
      <w:u w:val="single"/>
    </w:rPr>
  </w:style>
  <w:style w:type="character" w:customStyle="1" w:styleId="name">
    <w:name w:val="name"/>
    <w:basedOn w:val="DefaultParagraphFont"/>
    <w:rsid w:val="00790C0C"/>
  </w:style>
  <w:style w:type="paragraph" w:styleId="Header">
    <w:name w:val="header"/>
    <w:basedOn w:val="Normal"/>
    <w:link w:val="HeaderChar"/>
    <w:uiPriority w:val="99"/>
    <w:unhideWhenUsed/>
    <w:rsid w:val="00DC4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53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4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53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80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quarry.wmflabs.org/query/22129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quarry.wmflabs.org/query/22125" TargetMode="External"/><Relationship Id="rId11" Type="http://schemas.openxmlformats.org/officeDocument/2006/relationships/hyperlink" Target="https://quarry.wmflabs.org/query/19970" TargetMode="External"/><Relationship Id="rId12" Type="http://schemas.openxmlformats.org/officeDocument/2006/relationships/hyperlink" Target="https://quarry.wmflabs.org/query/19972" TargetMode="External"/><Relationship Id="rId13" Type="http://schemas.openxmlformats.org/officeDocument/2006/relationships/hyperlink" Target="https://quarry.wmflabs.org/query/21386" TargetMode="External"/><Relationship Id="rId14" Type="http://schemas.openxmlformats.org/officeDocument/2006/relationships/hyperlink" Target="https://quarry.wmflabs.org/query/21397" TargetMode="External"/><Relationship Id="rId15" Type="http://schemas.openxmlformats.org/officeDocument/2006/relationships/hyperlink" Target="https://quarry.wmflabs.org/query/21201" TargetMode="External"/><Relationship Id="rId16" Type="http://schemas.openxmlformats.org/officeDocument/2006/relationships/hyperlink" Target="https://quarry.wmflabs.org/query/15830" TargetMode="External"/><Relationship Id="rId17" Type="http://schemas.openxmlformats.org/officeDocument/2006/relationships/hyperlink" Target="https://quarry.wmflabs.org/query/20378" TargetMode="Externa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quarry.wmflabs.org/query/221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941DD3-5294-4C4C-84F0-DD4FE89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99</Words>
  <Characters>341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avid Brooks</dc:creator>
  <cp:keywords/>
  <dc:description/>
  <cp:lastModifiedBy>Tyler David Brooks</cp:lastModifiedBy>
  <cp:revision>70</cp:revision>
  <dcterms:created xsi:type="dcterms:W3CDTF">2017-09-09T20:03:00Z</dcterms:created>
  <dcterms:modified xsi:type="dcterms:W3CDTF">2017-10-16T22:09:00Z</dcterms:modified>
</cp:coreProperties>
</file>